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559"/>
        <w:gridCol w:w="2952"/>
        <w:gridCol w:w="600"/>
      </w:tblGrid>
      <w:tr w:rsidR="005C310C" w:rsidRPr="001656D2" w14:paraId="6E00C0E1" w14:textId="77777777" w:rsidTr="00A151C0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/>
            <w:textDirection w:val="btLr"/>
          </w:tcPr>
          <w:p w14:paraId="49985AAE" w14:textId="77777777" w:rsidR="005C310C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5C310C" w:rsidRPr="004838FA" w:rsidRDefault="002A783B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4E9DFC6" w14:textId="00DEAB7F" w:rsidR="00635288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7EB21F" w14:textId="5BE7585C" w:rsidR="00635288" w:rsidRPr="004838FA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>Challenge: Can you write a word that you have spelt in a sentence?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3E5C1BD4" w:rsidR="005C310C" w:rsidRPr="00EE5264" w:rsidRDefault="005C310C" w:rsidP="005C310C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702871EF">
              <w:rPr>
                <w:rFonts w:ascii="Calibri" w:hAnsi="Calibri" w:cs="Arial"/>
                <w:b/>
                <w:bCs/>
                <w:sz w:val="20"/>
                <w:szCs w:val="20"/>
              </w:rPr>
              <w:t>Daily task – Complete a’ 30 Days Wild Activity’ from wildlifetrust.org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5C310C" w:rsidRPr="00EE5264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5C310C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5C310C" w:rsidRPr="00EE5264" w:rsidRDefault="002A783B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5C310C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559" w:type="dxa"/>
            <w:shd w:val="clear" w:color="auto" w:fill="B07BD7"/>
            <w:vAlign w:val="center"/>
          </w:tcPr>
          <w:p w14:paraId="1C6E64A4" w14:textId="3150EEAB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A27002E" w14:textId="314A797A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hat do builders do and how can they help us? </w:t>
            </w:r>
          </w:p>
          <w:p w14:paraId="4C406E23" w14:textId="7FEFCE0A" w:rsidR="005C310C" w:rsidRPr="0036524A" w:rsidRDefault="00C9353D" w:rsidP="005C3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llenge 1: </w:t>
            </w:r>
            <w:r w:rsidR="005C310C" w:rsidRPr="0036524A">
              <w:rPr>
                <w:rFonts w:asciiTheme="minorHAnsi" w:hAnsiTheme="minorHAnsi" w:cstheme="minorHAnsi"/>
                <w:sz w:val="20"/>
                <w:szCs w:val="20"/>
              </w:rPr>
              <w:t xml:space="preserve">Can you find the answers to these questions? </w:t>
            </w:r>
          </w:p>
          <w:p w14:paraId="17F74241" w14:textId="35BDC522" w:rsidR="005C310C" w:rsidRPr="0036524A" w:rsidRDefault="005C310C" w:rsidP="005C3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sz w:val="20"/>
                <w:szCs w:val="20"/>
              </w:rPr>
              <w:t>Watch the video for some help:</w:t>
            </w:r>
          </w:p>
          <w:p w14:paraId="2D680707" w14:textId="77777777" w:rsidR="005C310C" w:rsidRPr="0036524A" w:rsidRDefault="002A783B" w:rsidP="005C310C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C310C" w:rsidRPr="003652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0Sd2URRIKAQ</w:t>
              </w:r>
            </w:hyperlink>
          </w:p>
          <w:p w14:paraId="4CA4147A" w14:textId="77777777" w:rsidR="0036524A" w:rsidRPr="0036524A" w:rsidRDefault="0036524A" w:rsidP="0036524A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36524A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rite down one thing that you learned from the video.</w:t>
            </w:r>
          </w:p>
          <w:p w14:paraId="50E91A59" w14:textId="77777777" w:rsidR="0036524A" w:rsidRPr="0036524A" w:rsidRDefault="0036524A" w:rsidP="0036524A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</w:p>
          <w:p w14:paraId="5217A624" w14:textId="40A85089" w:rsidR="0036524A" w:rsidRPr="0036524A" w:rsidRDefault="00C9353D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Challenge 2</w:t>
            </w:r>
            <w:r w:rsidR="0036524A" w:rsidRPr="0036524A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: Draw a picture of a builder. Remember to think about the clothes they wear and think carefully about the shapes and colours you need to use.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704DA69D" w14:textId="2753CF7F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54BFC19" w14:textId="7E4FBB21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sz w:val="20"/>
                <w:szCs w:val="20"/>
              </w:rPr>
              <w:t>Join in the singing and dancing to ‘</w:t>
            </w:r>
            <w:proofErr w:type="spellStart"/>
            <w:r w:rsidRPr="0036524A">
              <w:rPr>
                <w:rFonts w:asciiTheme="minorHAnsi" w:hAnsiTheme="minorHAnsi" w:cstheme="minorHAnsi"/>
                <w:sz w:val="20"/>
                <w:szCs w:val="20"/>
              </w:rPr>
              <w:t>Gonna</w:t>
            </w:r>
            <w:proofErr w:type="spellEnd"/>
            <w:r w:rsidRPr="0036524A">
              <w:rPr>
                <w:rFonts w:asciiTheme="minorHAnsi" w:hAnsiTheme="minorHAnsi" w:cstheme="minorHAnsi"/>
                <w:sz w:val="20"/>
                <w:szCs w:val="20"/>
              </w:rPr>
              <w:t xml:space="preserve"> build a house.’</w:t>
            </w:r>
          </w:p>
          <w:p w14:paraId="411A419C" w14:textId="77777777" w:rsidR="005C310C" w:rsidRPr="0036524A" w:rsidRDefault="002A783B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C310C" w:rsidRPr="003652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1gGYNBwTnAI</w:t>
              </w:r>
            </w:hyperlink>
          </w:p>
          <w:p w14:paraId="47563CBB" w14:textId="77777777" w:rsidR="00C9353D" w:rsidRDefault="00C9353D" w:rsidP="00BB478B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CDBE17" w14:textId="77777777" w:rsidR="00BB478B" w:rsidRPr="0036524A" w:rsidRDefault="00BB478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sz w:val="20"/>
                <w:szCs w:val="20"/>
              </w:rPr>
              <w:t>Join in with Bob the builder’s dance.</w:t>
            </w:r>
          </w:p>
          <w:p w14:paraId="3E6E90F5" w14:textId="59026ED1" w:rsidR="005C310C" w:rsidRPr="0036524A" w:rsidRDefault="002A783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BB478B" w:rsidRPr="0036524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_ZC4iYM-KUM</w:t>
              </w:r>
            </w:hyperlink>
          </w:p>
        </w:tc>
        <w:tc>
          <w:tcPr>
            <w:tcW w:w="600" w:type="dxa"/>
            <w:vMerge w:val="restart"/>
            <w:shd w:val="clear" w:color="auto" w:fill="FFC000"/>
            <w:textDirection w:val="btLr"/>
            <w:vAlign w:val="center"/>
          </w:tcPr>
          <w:p w14:paraId="32BBE9B0" w14:textId="77777777" w:rsidR="005C310C" w:rsidRPr="0095788B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5C310C" w:rsidRPr="001656D2" w14:paraId="78059856" w14:textId="77777777" w:rsidTr="00A151C0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2B657D3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5C310C" w:rsidRPr="004838FA" w:rsidRDefault="002A783B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607CC16" w14:textId="77777777" w:rsidR="00C9353D" w:rsidRDefault="00C9353D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0800536" w14:textId="660E19FC" w:rsidR="005C310C" w:rsidRPr="00F71D8C" w:rsidRDefault="00C9353D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>Challenge: Can you write a word that you have spelt in a sentence?</w:t>
            </w:r>
          </w:p>
        </w:tc>
        <w:tc>
          <w:tcPr>
            <w:tcW w:w="469" w:type="dxa"/>
            <w:vMerge/>
            <w:shd w:val="clear" w:color="auto" w:fill="00B0F0"/>
          </w:tcPr>
          <w:p w14:paraId="6A54AE9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4DBB16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1D58FEB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7A306A26" w14:textId="35D31F87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24A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46F7F3CE" w14:textId="66556475" w:rsidR="005C310C" w:rsidRPr="0036524A" w:rsidRDefault="00C9353D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llenge 1: </w:t>
            </w:r>
            <w:r w:rsidR="005C310C" w:rsidRPr="0036524A">
              <w:rPr>
                <w:rFonts w:asciiTheme="minorHAnsi" w:hAnsiTheme="minorHAnsi" w:cstheme="minorHAnsi"/>
                <w:sz w:val="20"/>
                <w:szCs w:val="20"/>
              </w:rPr>
              <w:t>Practise orally retelling the story of ‘The Three Little Pigs’ again. Can you now write the story? Remember to use Capital letters, fingers spaces and full stops. You could draw a picture afterwards too.</w:t>
            </w:r>
          </w:p>
          <w:p w14:paraId="020F89C9" w14:textId="29258E35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D44D9" w14:textId="5CFF599E" w:rsidR="005C310C" w:rsidRPr="0036524A" w:rsidRDefault="00C9353D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e 2: D</w:t>
            </w:r>
            <w:r w:rsidR="005C310C" w:rsidRPr="0036524A">
              <w:rPr>
                <w:rFonts w:asciiTheme="minorHAnsi" w:hAnsiTheme="minorHAnsi" w:cstheme="minorHAnsi"/>
                <w:sz w:val="20"/>
                <w:szCs w:val="20"/>
              </w:rPr>
              <w:t xml:space="preserve">raw a pictu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the three little pigs or the big bad wolf </w:t>
            </w:r>
            <w:r w:rsidR="005C310C" w:rsidRPr="0036524A">
              <w:rPr>
                <w:rFonts w:asciiTheme="minorHAnsi" w:hAnsiTheme="minorHAnsi" w:cstheme="minorHAnsi"/>
                <w:sz w:val="20"/>
                <w:szCs w:val="20"/>
              </w:rPr>
              <w:t>and label with initial sound.</w:t>
            </w:r>
          </w:p>
          <w:p w14:paraId="2E65326F" w14:textId="2F2C063C" w:rsidR="005C310C" w:rsidRPr="0036524A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3F22A738" w14:textId="737FF1D0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F75E729" w14:textId="77777777" w:rsidR="00BB478B" w:rsidRPr="00E211F1" w:rsidRDefault="00BB478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11F1">
              <w:rPr>
                <w:rFonts w:asciiTheme="minorHAnsi" w:hAnsiTheme="minorHAnsi" w:cstheme="minorHAnsi"/>
                <w:sz w:val="20"/>
                <w:szCs w:val="20"/>
              </w:rPr>
              <w:t xml:space="preserve">Halving objects e.g. play dough pizza </w:t>
            </w:r>
            <w:proofErr w:type="spellStart"/>
            <w:r w:rsidRPr="00E211F1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Pr="00E211F1">
              <w:rPr>
                <w:rFonts w:asciiTheme="minorHAnsi" w:hAnsiTheme="minorHAnsi" w:cstheme="minorHAnsi"/>
                <w:sz w:val="20"/>
                <w:szCs w:val="20"/>
              </w:rPr>
              <w:t>/ paper 2D shap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B90F50" w14:textId="0790B405" w:rsidR="005C310C" w:rsidRPr="0036524A" w:rsidRDefault="005C310C" w:rsidP="005C310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FC000"/>
          </w:tcPr>
          <w:p w14:paraId="658D47BA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0FA44350" w14:textId="77777777" w:rsidTr="00A151C0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16C0F3C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5C310C" w:rsidRPr="004838FA" w:rsidRDefault="002A783B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CC35617" w14:textId="77777777" w:rsidR="005C310C" w:rsidRDefault="005C310C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08874" w14:textId="3CCA7391" w:rsidR="00C9353D" w:rsidRPr="00B32738" w:rsidRDefault="00C9353D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>Challenge: Can you write a word that you have spelt in a sentence?</w:t>
            </w:r>
          </w:p>
        </w:tc>
        <w:tc>
          <w:tcPr>
            <w:tcW w:w="469" w:type="dxa"/>
            <w:vMerge/>
            <w:shd w:val="clear" w:color="auto" w:fill="00B0F0"/>
          </w:tcPr>
          <w:p w14:paraId="248FB8E3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8B4A1C6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04AF03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6AB26B5F" w14:textId="77777777" w:rsidR="0036524A" w:rsidRPr="005C310C" w:rsidRDefault="0036524A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FD6366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8DAFCD3" w14:textId="1080A100" w:rsidR="00BB478B" w:rsidRDefault="00C9353D" w:rsidP="00C935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llenge 1: </w:t>
            </w:r>
            <w:r w:rsidR="00BB478B">
              <w:rPr>
                <w:rFonts w:asciiTheme="minorHAnsi" w:hAnsiTheme="minorHAnsi" w:cstheme="minorHAnsi"/>
                <w:sz w:val="20"/>
                <w:szCs w:val="20"/>
              </w:rPr>
              <w:t xml:space="preserve">Join in with the Oak Academy team. </w:t>
            </w:r>
          </w:p>
          <w:p w14:paraId="7421EA0A" w14:textId="77777777" w:rsidR="00BB478B" w:rsidRDefault="002A783B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hyperlink r:id="rId15" w:history="1">
              <w:r w:rsidR="00BB478B" w:rsidRPr="000B21DF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https://www.thenational.academy/reception/maths/investigating-number-combinations-within-20-reception-wk5-3</w:t>
              </w:r>
            </w:hyperlink>
          </w:p>
          <w:p w14:paraId="541C7519" w14:textId="77777777" w:rsidR="00BB478B" w:rsidRDefault="00BB478B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2C51679" w14:textId="77777777" w:rsidR="00BB478B" w:rsidRDefault="00BB478B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hare your learning with your teacher.</w:t>
            </w:r>
          </w:p>
          <w:p w14:paraId="3DFC0A5B" w14:textId="77777777" w:rsidR="00BB478B" w:rsidRDefault="00BB478B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261C34" w14:textId="0292E917" w:rsidR="00BB478B" w:rsidRDefault="00C9353D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Challenge 2</w:t>
            </w:r>
            <w:r w:rsidR="00BB478B">
              <w:rPr>
                <w:rFonts w:asciiTheme="minorHAnsi" w:hAnsiTheme="minorHAnsi" w:cstheme="minorHAnsi"/>
                <w:sz w:val="19"/>
                <w:szCs w:val="19"/>
              </w:rPr>
              <w:t>: Count to 20 and recognise numbers to 20. Challenge: Order numbers to 20.</w:t>
            </w:r>
          </w:p>
          <w:p w14:paraId="49D00346" w14:textId="6D1AEF0A" w:rsidR="005C310C" w:rsidRPr="000B0BBE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4C1A66DA" w14:textId="107BDC5A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AC11234" w14:textId="460882BD" w:rsidR="005C310C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 you own moving vehicle using junk model items. Send your teacher a video of it moving when you have finished your project.</w:t>
            </w:r>
          </w:p>
          <w:p w14:paraId="71B1D7A7" w14:textId="4EAB197A" w:rsidR="005C310C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8A28C" w14:textId="41BAD004" w:rsidR="005C310C" w:rsidRPr="0036524A" w:rsidRDefault="005C310C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 pictures to website</w:t>
            </w:r>
          </w:p>
        </w:tc>
        <w:tc>
          <w:tcPr>
            <w:tcW w:w="600" w:type="dxa"/>
            <w:vMerge/>
            <w:shd w:val="clear" w:color="auto" w:fill="FFC000"/>
          </w:tcPr>
          <w:p w14:paraId="16B0972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66BA26ED" w14:textId="77777777" w:rsidTr="00A151C0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260B1D6E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171F0D27" w:rsidR="005C310C" w:rsidRDefault="00C9353D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5C310C"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0275141A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5C310C" w:rsidRPr="004838FA" w:rsidRDefault="002A783B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1D486158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7CCB2E14" w14:textId="19B3AF8D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62787C" w14:textId="65B4F2BA" w:rsidR="00C9353D" w:rsidRPr="00CA2753" w:rsidRDefault="00C9353D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>Challenge: Can you write a word that you have spelt in a sentence?</w:t>
            </w:r>
          </w:p>
          <w:p w14:paraId="4DD8E57C" w14:textId="77777777" w:rsidR="005C310C" w:rsidRPr="00065303" w:rsidRDefault="005C310C" w:rsidP="005C310C">
            <w:pPr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14E8951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39ACABC3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30461CDA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3120F4BF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85A070C" w14:textId="4A0248E3" w:rsidR="00BB478B" w:rsidRDefault="00C9353D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llenge 1: </w:t>
            </w:r>
            <w:r w:rsidR="00BB478B">
              <w:rPr>
                <w:rFonts w:asciiTheme="minorHAnsi" w:hAnsiTheme="minorHAnsi" w:cstheme="minorHAnsi"/>
                <w:sz w:val="20"/>
                <w:szCs w:val="20"/>
              </w:rPr>
              <w:t xml:space="preserve">Join in with the Oak Academy team. </w:t>
            </w:r>
          </w:p>
          <w:p w14:paraId="10CD3207" w14:textId="77777777" w:rsidR="00BB478B" w:rsidRDefault="002A783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anchor="slide-2" w:history="1">
              <w:r w:rsidR="00BB478B" w:rsidRPr="000B21D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henational.academy/reception/foundation/growing-reception-wk6-2#slide-2</w:t>
              </w:r>
            </w:hyperlink>
          </w:p>
          <w:p w14:paraId="2B04E1C7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write about how you have grown and changed since you were a baby?</w:t>
            </w:r>
          </w:p>
          <w:p w14:paraId="755661B6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F7BD4" w14:textId="4EC149FE" w:rsidR="00BB478B" w:rsidRDefault="00C9353D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e 2</w:t>
            </w:r>
            <w:r w:rsidR="00BB478B">
              <w:rPr>
                <w:rFonts w:asciiTheme="minorHAnsi" w:hAnsiTheme="minorHAnsi" w:cstheme="minorHAnsi"/>
                <w:sz w:val="20"/>
                <w:szCs w:val="20"/>
              </w:rPr>
              <w:t>: Talk about how you have grown and changed since you were a baby. What is the same and what is different? Draw a picture of yourself and label it e.g. legs, head, arms, feet.</w:t>
            </w:r>
          </w:p>
          <w:p w14:paraId="23E70BA2" w14:textId="0519171B" w:rsidR="00F769E1" w:rsidRPr="004A6F7E" w:rsidRDefault="00F769E1" w:rsidP="00BB478B">
            <w:pPr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1BB4F349" w14:textId="77777777" w:rsidR="0026434F" w:rsidRDefault="005C310C" w:rsidP="005C310C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64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434F">
              <w:t xml:space="preserve"> </w:t>
            </w:r>
          </w:p>
          <w:p w14:paraId="78489B1F" w14:textId="4EE6F9E2" w:rsidR="0026434F" w:rsidRDefault="00C9353D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llenge 1: </w:t>
            </w:r>
            <w:r w:rsidR="0026434F" w:rsidRPr="0026434F">
              <w:rPr>
                <w:rFonts w:asciiTheme="minorHAnsi" w:hAnsiTheme="minorHAnsi" w:cstheme="minorHAnsi"/>
                <w:sz w:val="20"/>
                <w:szCs w:val="20"/>
              </w:rPr>
              <w:t xml:space="preserve">Explore </w:t>
            </w:r>
            <w:r w:rsidR="0026434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6434F" w:rsidRPr="0026434F">
              <w:rPr>
                <w:rFonts w:asciiTheme="minorHAnsi" w:hAnsiTheme="minorHAnsi" w:cstheme="minorHAnsi"/>
                <w:sz w:val="20"/>
                <w:szCs w:val="20"/>
              </w:rPr>
              <w:t xml:space="preserve">different houses in different countries </w:t>
            </w:r>
            <w:r w:rsidR="0026434F">
              <w:rPr>
                <w:rFonts w:asciiTheme="minorHAnsi" w:hAnsiTheme="minorHAnsi" w:cstheme="minorHAnsi"/>
                <w:sz w:val="20"/>
                <w:szCs w:val="20"/>
              </w:rPr>
              <w:t>photos. Can you talk about what is the same and what is different? Choose two of the houses and write a list of the things that are the same or different. Challenge: Can you write a sentence about each of the two houses you chose?</w:t>
            </w:r>
          </w:p>
          <w:p w14:paraId="17E26886" w14:textId="63D0AB94" w:rsidR="00F769E1" w:rsidRDefault="00F769E1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330DE" w14:textId="07E5D7F3" w:rsidR="00F769E1" w:rsidRDefault="00C9353D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e 2</w:t>
            </w:r>
            <w:r w:rsidR="00F769E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BB478B">
              <w:rPr>
                <w:rFonts w:asciiTheme="minorHAnsi" w:hAnsiTheme="minorHAnsi" w:cstheme="minorHAnsi"/>
                <w:sz w:val="20"/>
                <w:szCs w:val="20"/>
              </w:rPr>
              <w:t>Draw a house that is different from your own, Can you label the different parts e.g. roof, door, windows?</w:t>
            </w:r>
          </w:p>
          <w:p w14:paraId="56259FD1" w14:textId="77777777" w:rsidR="0026434F" w:rsidRDefault="0026434F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8974D" w14:textId="3EF0CFBE" w:rsidR="005C310C" w:rsidRPr="000B0BBE" w:rsidRDefault="0026434F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 pictures to website.</w:t>
            </w:r>
          </w:p>
        </w:tc>
        <w:tc>
          <w:tcPr>
            <w:tcW w:w="600" w:type="dxa"/>
            <w:vMerge/>
            <w:shd w:val="clear" w:color="auto" w:fill="FFC000"/>
          </w:tcPr>
          <w:p w14:paraId="2B012A22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298F4C27" w14:textId="77777777" w:rsidTr="00A151C0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shd w:val="clear" w:color="auto" w:fill="FFC000"/>
            <w:textDirection w:val="btLr"/>
          </w:tcPr>
          <w:p w14:paraId="1D6F7DB4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93614AB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AC3B965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11ABFFEE" w14:textId="77777777" w:rsidR="005C310C" w:rsidRPr="004838FA" w:rsidRDefault="002A783B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E8615B2" w14:textId="69D0C6EC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96C4785" w14:textId="1A006F7E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C1F4C4" w14:textId="34D7BB53" w:rsidR="00C9353D" w:rsidRPr="00CA2753" w:rsidRDefault="00C9353D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>Challenge: Can you write a word that you have spelt in a sentence?</w:t>
            </w:r>
          </w:p>
          <w:p w14:paraId="48FB0509" w14:textId="77777777" w:rsidR="005C310C" w:rsidRPr="00EE5264" w:rsidRDefault="005C310C" w:rsidP="005C310C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</w:p>
        </w:tc>
        <w:tc>
          <w:tcPr>
            <w:tcW w:w="469" w:type="dxa"/>
            <w:vMerge/>
            <w:shd w:val="clear" w:color="auto" w:fill="00B0F0"/>
          </w:tcPr>
          <w:p w14:paraId="60FD0D06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  <w:shd w:val="clear" w:color="auto" w:fill="E010A5"/>
          </w:tcPr>
          <w:p w14:paraId="66E98874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  <w:shd w:val="clear" w:color="auto" w:fill="FFFF00"/>
          </w:tcPr>
          <w:p w14:paraId="2824ABD9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7AF374A4" w14:textId="77777777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052E6CCC" w14:textId="42DD1FEC" w:rsidR="0036524A" w:rsidRPr="000B0BBE" w:rsidRDefault="00BB478B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 in to your Education City account and complete the ‘Share Bear’ activity.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6110815C" w14:textId="77777777" w:rsidR="005C310C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C17112E" w14:textId="0B2A217A" w:rsidR="00F769E1" w:rsidRDefault="005C310C" w:rsidP="00F76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9E1">
              <w:rPr>
                <w:rFonts w:asciiTheme="minorHAnsi" w:hAnsiTheme="minorHAnsi" w:cstheme="minorHAnsi"/>
                <w:sz w:val="20"/>
                <w:szCs w:val="20"/>
              </w:rPr>
              <w:t xml:space="preserve"> PE - </w:t>
            </w:r>
            <w:r w:rsidR="00F769E1" w:rsidRPr="005C310C">
              <w:rPr>
                <w:rFonts w:asciiTheme="minorHAnsi" w:hAnsiTheme="minorHAnsi" w:cstheme="minorHAnsi"/>
                <w:sz w:val="20"/>
                <w:szCs w:val="20"/>
              </w:rPr>
              <w:t xml:space="preserve">Police Traffic Watch – Safe Driving Course! – </w:t>
            </w:r>
            <w:r w:rsidR="00F769E1">
              <w:rPr>
                <w:rFonts w:asciiTheme="minorHAnsi" w:hAnsiTheme="minorHAnsi" w:cstheme="minorHAnsi"/>
                <w:sz w:val="20"/>
                <w:szCs w:val="20"/>
              </w:rPr>
              <w:t>Find something shaped as a circle to use as a ste</w:t>
            </w:r>
            <w:r w:rsidR="00F769E1" w:rsidRPr="005C310C">
              <w:rPr>
                <w:rFonts w:asciiTheme="minorHAnsi" w:hAnsiTheme="minorHAnsi" w:cstheme="minorHAnsi"/>
                <w:sz w:val="20"/>
                <w:szCs w:val="20"/>
              </w:rPr>
              <w:t xml:space="preserve">ering wheel. </w:t>
            </w:r>
          </w:p>
          <w:p w14:paraId="1BFB1A3C" w14:textId="77777777" w:rsidR="00F769E1" w:rsidRDefault="00F769E1" w:rsidP="00F76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k a grown up to be </w:t>
            </w:r>
            <w:r w:rsidRPr="005C310C">
              <w:rPr>
                <w:rFonts w:asciiTheme="minorHAnsi" w:hAnsiTheme="minorHAnsi" w:cstheme="minorHAnsi"/>
                <w:sz w:val="20"/>
                <w:szCs w:val="20"/>
              </w:rPr>
              <w:t xml:space="preserve">a policeman/lady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make sure you drive safely</w:t>
            </w:r>
            <w:r w:rsidRPr="005C310C">
              <w:rPr>
                <w:rFonts w:asciiTheme="minorHAnsi" w:hAnsiTheme="minorHAnsi" w:cstheme="minorHAnsi"/>
                <w:sz w:val="20"/>
                <w:szCs w:val="20"/>
              </w:rPr>
              <w:t>.  If the Police man/lady holds up a red light all the cars must stop as fast as possible! For amber – children jog on the spot (starting their engines). For green – The children start to ‘drive’.</w:t>
            </w:r>
          </w:p>
          <w:p w14:paraId="6D7A02EB" w14:textId="2E6540B1" w:rsidR="005C310C" w:rsidRPr="000B0BBE" w:rsidRDefault="005C310C" w:rsidP="005C3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FFC000"/>
          </w:tcPr>
          <w:p w14:paraId="7CCEEE0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A15DB15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sectPr w:rsidR="001656D2" w:rsidSect="0075542B">
      <w:headerReference w:type="default" r:id="rId19"/>
      <w:footerReference w:type="default" r:id="rId20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E48CD" w14:textId="77777777" w:rsidR="002A783B" w:rsidRDefault="002A783B" w:rsidP="005068FD">
      <w:r>
        <w:separator/>
      </w:r>
    </w:p>
  </w:endnote>
  <w:endnote w:type="continuationSeparator" w:id="0">
    <w:p w14:paraId="05911A37" w14:textId="77777777" w:rsidR="002A783B" w:rsidRDefault="002A783B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C944" w14:textId="77777777" w:rsidR="002A783B" w:rsidRDefault="002A783B" w:rsidP="005068FD">
      <w:r>
        <w:separator/>
      </w:r>
    </w:p>
  </w:footnote>
  <w:footnote w:type="continuationSeparator" w:id="0">
    <w:p w14:paraId="6AEB28AF" w14:textId="77777777" w:rsidR="002A783B" w:rsidRDefault="002A783B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73A53BC6" w:rsidR="00B73BF7" w:rsidRPr="007B5F23" w:rsidRDefault="00DC0DA5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Horton and Miss Slinn</w:t>
    </w:r>
    <w:r w:rsidR="00C71B00" w:rsidRPr="53224F00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A42807">
      <w:rPr>
        <w:rFonts w:asciiTheme="minorHAnsi" w:hAnsiTheme="minorHAnsi" w:cstheme="minorBidi"/>
        <w:b/>
        <w:bCs/>
        <w:noProof/>
        <w:u w:val="single"/>
      </w:rPr>
      <w:t>8</w:t>
    </w:r>
    <w:r w:rsidR="006D519A">
      <w:rPr>
        <w:rFonts w:asciiTheme="minorHAnsi" w:hAnsiTheme="minorHAnsi" w:cstheme="minorBidi"/>
        <w:b/>
        <w:bCs/>
        <w:noProof/>
        <w:u w:val="single"/>
      </w:rPr>
      <w:t>.06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3B7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706F0"/>
    <w:rsid w:val="0007310F"/>
    <w:rsid w:val="00074700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60"/>
    <w:rsid w:val="000C4F8D"/>
    <w:rsid w:val="000C5299"/>
    <w:rsid w:val="000C5585"/>
    <w:rsid w:val="000C6505"/>
    <w:rsid w:val="000D0050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0CA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4F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5CE5"/>
    <w:rsid w:val="002A65A3"/>
    <w:rsid w:val="002A783B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524A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6F4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36CA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2371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4B15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2D8"/>
    <w:rsid w:val="005B7579"/>
    <w:rsid w:val="005C0C8E"/>
    <w:rsid w:val="005C2712"/>
    <w:rsid w:val="005C310C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528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473D1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53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F3"/>
    <w:rsid w:val="00871530"/>
    <w:rsid w:val="0087159C"/>
    <w:rsid w:val="008719E3"/>
    <w:rsid w:val="00872B1F"/>
    <w:rsid w:val="00872DFA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1C0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807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D71B7"/>
    <w:rsid w:val="00AE019D"/>
    <w:rsid w:val="00AE2C88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5095C"/>
    <w:rsid w:val="00B52CED"/>
    <w:rsid w:val="00B53F2B"/>
    <w:rsid w:val="00B5526A"/>
    <w:rsid w:val="00B55A7A"/>
    <w:rsid w:val="00B60397"/>
    <w:rsid w:val="00B633F1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478B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A96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94F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53D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0DA5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381D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1F1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769E1"/>
    <w:rsid w:val="00F82465"/>
    <w:rsid w:val="00F82A74"/>
    <w:rsid w:val="00F8366C"/>
    <w:rsid w:val="00F8587C"/>
    <w:rsid w:val="00F9122F"/>
    <w:rsid w:val="00F917A0"/>
    <w:rsid w:val="00F91DA5"/>
    <w:rsid w:val="00F927B3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18" Type="http://schemas.openxmlformats.org/officeDocument/2006/relationships/hyperlink" Target="https://www.youtube.com/channel/UCo7fbLgY2oA_cFCIg9Gdxt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ZC4iYM-KUM" TargetMode="External"/><Relationship Id="rId17" Type="http://schemas.openxmlformats.org/officeDocument/2006/relationships/hyperlink" Target="https://www.thenational.academy/reception/foundation/growing-reception-wk6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7fbLgY2oA_cFCIg9Gdxt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gGYNBwT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national.academy/reception/maths/investigating-number-combinations-within-20-reception-wk5-3" TargetMode="External"/><Relationship Id="rId10" Type="http://schemas.openxmlformats.org/officeDocument/2006/relationships/hyperlink" Target="https://www.youtube.com/watch?v=0Sd2URRIKA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channel/UCo7fbLgY2oA_cFCIg9Gdxt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20B6-0181-4BBC-9CBF-60F543A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3</cp:revision>
  <cp:lastPrinted>2017-11-06T08:01:00Z</cp:lastPrinted>
  <dcterms:created xsi:type="dcterms:W3CDTF">2020-06-05T09:48:00Z</dcterms:created>
  <dcterms:modified xsi:type="dcterms:W3CDTF">2020-06-05T09:54:00Z</dcterms:modified>
</cp:coreProperties>
</file>